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_ (Stadsarchief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br/>
        <w:t>https://archief.amsterdam/inventarissen/details/395/</w:t>
        <w:br/>
        <w:t xml:space="preserve">  Archive:</w:t>
        <w:br/>
        <w:t xml:space="preserve">  NL-HaNA 2.20.69 - 7851 until 7858</w:t>
        <w:br/>
        <w:t xml:space="preserve">  _Relevant archival material relating to the Artis Ethnographic Museum is held in the inventory of the Royal Tropical Institute (KIT) at the National Archives in The Hague._</w:t>
        <w:br/>
        <w:t>https://www.nationaalarchief.nl/onderzoeken/archief/2.20.69</w:t>
        <w:br/>
        <w:t xml:space="preserve">  Archive:</w:t>
        <w:br/>
        <w:t xml:space="preserve">  NL-HaNA 2.20.69 - 4395</w:t>
        <w:br/>
        <w:t xml:space="preserve">  _Documents relating to the transfer of the ethnographic collection of the society 'Natura Artis Magistra' in Amsterdam. Part of the archives of the Royal Tropical Institute, held at the National Archives in The Hague._</w:t>
        <w:br/>
        <w:t>https://www.nationaalarchief.nl/onderzoeken/archief/2.20.69</w:t>
        <w:br/>
        <w:t xml:space="preserve">  Document:</w:t>
        <w:br/>
        <w:t xml:space="preserve">  Jaarboekje van het Koninklijk Zoölogisch Genootschap Natura Artis Magistra</w:t>
        <w:br/>
        <w:t xml:space="preserve">  _The yearbook lists donations of objects to the Artis Ethnographic Museum along with the names of the donors._</w:t>
        <w:br/>
        <w:t xml:space="preserve">https://catalog.hathitrust.org/Record/00732895 </w:t>
        <w:b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br/>
        <w:t>https://search.worldcat.org/title/730403132?oclcNum=730403132, WorldCat 730403132, ISBN 9068327526</w:t>
        <w:br/>
        <w:t xml:space="preserve">  Book:</w:t>
        <w:br/>
        <w:t xml:space="preserve">  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br/>
        <w:t>https://search.worldcat.org/title/836812327?oclcNum=836812327, WorldCat 836812327</w:t>
        <w:br/>
        <w:t xml:space="preserve">  Book:</w:t>
        <w:br/>
        <w:t xml:space="preserve">  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br/>
        <w:t>https://www.google.nl/books/edition/Gids_voor_den_bezoeker_van_het_Ethnograp/wDpnAAAAcAAJ, WorldCat 1287660577</w:t>
        <w:br/>
        <w:t xml:space="preserve">  Article:</w:t>
        <w:br/>
        <w:t xml:space="preserve">  Wijs, Sonja, 'Een plaats voor de mens; de etnografische musea van het Koninklijk Zoölogisch Genootschap Natura Artis Magistra, in: Heden En Verleden, VVE Jaarboek 8. 2020.</w:t>
        <w:br/>
        <w:t xml:space="preserve">  _Article from 2020 by Sonja Wijs about the Artis Ethnographic Museum.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